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6BB39302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03AD4827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29B5B13F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20BED4AD" w14:textId="77777777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  <w:r w:rsidRPr="006F7252">
              <w:rPr>
                <w:rFonts w:hint="eastAsia"/>
                <w:b/>
                <w:color w:val="FF0000"/>
              </w:rPr>
              <w:t>、</w:t>
            </w:r>
          </w:p>
        </w:tc>
        <w:tc>
          <w:tcPr>
            <w:tcW w:w="1864" w:type="dxa"/>
            <w:vAlign w:val="center"/>
          </w:tcPr>
          <w:p w14:paraId="53F1A30C" w14:textId="64F4360B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44B5808C" w:rsidR="003E0896" w:rsidRPr="003B0E62" w:rsidRDefault="005C259C" w:rsidP="00BD6D6E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标</w:t>
            </w:r>
            <w:r>
              <w:rPr>
                <w:rFonts w:hint="eastAsia"/>
                <w:b/>
                <w:sz w:val="28"/>
                <w:szCs w:val="28"/>
              </w:rPr>
              <w:t>代码生成</w:t>
            </w:r>
            <w:r w:rsidR="002E5DDB">
              <w:rPr>
                <w:rFonts w:hint="eastAsia"/>
                <w:b/>
                <w:sz w:val="28"/>
                <w:szCs w:val="28"/>
              </w:rPr>
              <w:t>程序的设计与实现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3A5D96C1" w:rsidR="003E0896" w:rsidRPr="00826B6B" w:rsidRDefault="003E0896" w:rsidP="00BD6D6E">
            <w:pPr>
              <w:spacing w:line="400" w:lineRule="exact"/>
              <w:ind w:left="-40" w:right="-51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77777777" w:rsidR="003E0896" w:rsidRPr="00826B6B" w:rsidRDefault="00BC43E8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主4</w:t>
            </w:r>
            <w:r>
              <w:rPr>
                <w:b/>
              </w:rPr>
              <w:t>04</w:t>
            </w: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BECCF1E" w14:textId="77777777" w:rsidR="000A1BBC" w:rsidRDefault="00675837" w:rsidP="000A1BBC">
            <w:pPr>
              <w:spacing w:line="480" w:lineRule="exact"/>
              <w:ind w:right="-51" w:firstLineChars="150" w:firstLine="360"/>
            </w:pPr>
            <w:r w:rsidRPr="00675837">
              <w:rPr>
                <w:rFonts w:hint="eastAsia"/>
              </w:rPr>
              <w:t>完成实验内容，达到实验要求，实验数据和结果正确，报告内容详实。</w:t>
            </w:r>
          </w:p>
          <w:p w14:paraId="06D27EA1" w14:textId="68ADECE0" w:rsidR="000A1BBC" w:rsidRDefault="00151A09" w:rsidP="000A1BBC">
            <w:pPr>
              <w:spacing w:line="480" w:lineRule="exact"/>
              <w:ind w:right="-51" w:firstLineChars="150" w:firstLine="360"/>
            </w:pPr>
            <w:r w:rsidRPr="00151A09">
              <w:rPr>
                <w:rFonts w:hint="eastAsia"/>
              </w:rPr>
              <w:t>程序质量得分：</w:t>
            </w:r>
            <w:r w:rsidRPr="00151A09">
              <w:t>7，实验报告得分：2，实验项目总得分：</w:t>
            </w:r>
          </w:p>
          <w:p w14:paraId="545099F7" w14:textId="77777777" w:rsidR="003E0896" w:rsidRDefault="003E0896" w:rsidP="000A1BBC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  <w:r w:rsidR="00675837">
              <w:rPr>
                <w:rFonts w:hint="eastAsia"/>
              </w:rPr>
              <w:t>张敏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6E9E356C" w14:textId="780DA523" w:rsidR="003E0896" w:rsidRPr="001A44FB" w:rsidRDefault="00841B9F" w:rsidP="00C1218D">
            <w:pPr>
              <w:spacing w:line="400" w:lineRule="exact"/>
              <w:rPr>
                <w:sz w:val="21"/>
                <w:szCs w:val="21"/>
              </w:rPr>
            </w:pPr>
            <w:r w:rsidRPr="008C4397">
              <w:rPr>
                <w:rFonts w:hint="eastAsia"/>
              </w:rPr>
              <w:t>在词法分析、语法分析及语义分析的接触上，编写一个程序对使用类C语言书写的源代码翻译为中间代码/目标代码，并打印翻译结果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60DB53F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06EF2F9F" w14:textId="192EADE0" w:rsidR="006011C4" w:rsidRDefault="006011C4" w:rsidP="00C1218D">
            <w:pPr>
              <w:tabs>
                <w:tab w:val="num" w:pos="1140"/>
              </w:tabs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6011C4">
              <w:rPr>
                <w:rFonts w:asciiTheme="minorEastAsia" w:eastAsiaTheme="minorEastAsia" w:hAnsiTheme="minorEastAsia" w:hint="eastAsia"/>
                <w:bCs/>
              </w:rPr>
              <w:t>一）实验内容</w:t>
            </w:r>
          </w:p>
          <w:p w14:paraId="293371B2" w14:textId="5A4F0CA0" w:rsidR="006011C4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设计并实现</w:t>
            </w:r>
            <w:r>
              <w:rPr>
                <w:rFonts w:asciiTheme="minorEastAsia" w:hAnsiTheme="minorEastAsia" w:hint="eastAsia"/>
                <w:bCs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</w:rPr>
              <w:t>C</w:t>
            </w:r>
            <w:r w:rsidRPr="0014449B">
              <w:rPr>
                <w:rFonts w:asciiTheme="minorEastAsia" w:hAnsiTheme="minorEastAsia" w:hint="eastAsia"/>
                <w:bCs/>
              </w:rPr>
              <w:t>语言</w:t>
            </w:r>
            <w:r>
              <w:rPr>
                <w:rFonts w:asciiTheme="minorEastAsia" w:hAnsiTheme="minorEastAsia" w:hint="eastAsia"/>
                <w:bCs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</w:rPr>
              <w:t>的</w:t>
            </w:r>
            <w:r w:rsidR="00841B9F">
              <w:rPr>
                <w:rFonts w:asciiTheme="minorEastAsia" w:hAnsiTheme="minorEastAsia" w:hint="eastAsia"/>
                <w:bCs/>
              </w:rPr>
              <w:t>目标代码生成</w:t>
            </w:r>
            <w:r w:rsidRPr="0014449B">
              <w:rPr>
                <w:rFonts w:asciiTheme="minorEastAsia" w:hAnsiTheme="minorEastAsia" w:hint="eastAsia"/>
                <w:bCs/>
              </w:rPr>
              <w:t>程序</w:t>
            </w:r>
            <w:r w:rsidRPr="006011C4">
              <w:rPr>
                <w:rFonts w:asciiTheme="minorEastAsia" w:hAnsiTheme="minorEastAsia" w:hint="eastAsia"/>
                <w:bCs/>
              </w:rPr>
              <w:t>，并打印分析结果。</w:t>
            </w:r>
            <w:r w:rsidRPr="0014449B">
              <w:rPr>
                <w:rFonts w:asciiTheme="minorEastAsia" w:hAnsiTheme="minorEastAsia" w:hint="eastAsia"/>
                <w:bCs/>
              </w:rPr>
              <w:t>要求实现以下功能：</w:t>
            </w:r>
          </w:p>
          <w:p w14:paraId="2A1DD6B0" w14:textId="662B0DA3" w:rsidR="006011C4" w:rsidRPr="0014449B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 w:hint="eastAsia"/>
                <w:bCs/>
              </w:rPr>
              <w:t>、必做项：</w:t>
            </w:r>
          </w:p>
          <w:p w14:paraId="384A6E5E" w14:textId="2FB4E852" w:rsidR="00841B9F" w:rsidRPr="00841B9F" w:rsidRDefault="00841B9F" w:rsidP="00841B9F">
            <w:pPr>
              <w:pStyle w:val="af"/>
              <w:numPr>
                <w:ilvl w:val="0"/>
                <w:numId w:val="38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8C4397">
              <w:rPr>
                <w:rFonts w:hint="eastAsia"/>
              </w:rPr>
              <w:t>能够输出抽象语法树/四元式的中间代码</w:t>
            </w:r>
            <w:r>
              <w:rPr>
                <w:rFonts w:hint="eastAsia"/>
              </w:rPr>
              <w:t>，</w:t>
            </w:r>
            <w:r w:rsidRPr="008C4397">
              <w:rPr>
                <w:rFonts w:hint="eastAsia"/>
              </w:rPr>
              <w:t>应至少包括以下代码类型：赋值语句、算术运算操作（加减乘除）</w:t>
            </w:r>
            <w:r>
              <w:rPr>
                <w:rFonts w:hint="eastAsia"/>
              </w:rPr>
              <w:t>，</w:t>
            </w:r>
            <w:r w:rsidRPr="008C4397">
              <w:rPr>
                <w:rFonts w:hint="eastAsia"/>
              </w:rPr>
              <w:t>跳转语句、分支与循环语句及其他</w:t>
            </w:r>
            <w:r>
              <w:rPr>
                <w:rFonts w:hint="eastAsia"/>
              </w:rPr>
              <w:t>基本</w:t>
            </w:r>
            <w:r w:rsidRPr="008C4397">
              <w:rPr>
                <w:rFonts w:hint="eastAsia"/>
              </w:rPr>
              <w:t>语</w:t>
            </w:r>
          </w:p>
          <w:p w14:paraId="36B96967" w14:textId="3FC5409C" w:rsidR="00841B9F" w:rsidRPr="00841B9F" w:rsidRDefault="00841B9F" w:rsidP="00841B9F">
            <w:pPr>
              <w:pStyle w:val="af"/>
              <w:numPr>
                <w:ilvl w:val="0"/>
                <w:numId w:val="38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8C4397">
              <w:rPr>
                <w:rFonts w:hint="eastAsia"/>
              </w:rPr>
              <w:t>在</w:t>
            </w:r>
            <w:r>
              <w:rPr>
                <w:rFonts w:hint="eastAsia"/>
              </w:rPr>
              <w:t>四元式</w:t>
            </w:r>
            <w:r w:rsidRPr="008C4397">
              <w:rPr>
                <w:rFonts w:hint="eastAsia"/>
              </w:rPr>
              <w:t>基础上，生成汇编语言</w:t>
            </w:r>
            <w:r>
              <w:rPr>
                <w:rFonts w:hint="eastAsia"/>
              </w:rPr>
              <w:t>形式</w:t>
            </w:r>
            <w:r w:rsidRPr="008C4397">
              <w:rPr>
                <w:rFonts w:hint="eastAsia"/>
              </w:rPr>
              <w:t>的目标代码</w:t>
            </w:r>
          </w:p>
          <w:p w14:paraId="7EB6D07D" w14:textId="46CB1AFB" w:rsidR="00BC43E8" w:rsidRPr="00841B9F" w:rsidRDefault="00841B9F" w:rsidP="00841B9F">
            <w:pPr>
              <w:spacing w:line="400" w:lineRule="exact"/>
              <w:ind w:firstLineChars="100" w:firstLine="24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2</w:t>
            </w:r>
            <w:r>
              <w:rPr>
                <w:rFonts w:asciiTheme="minorEastAsia" w:hAnsiTheme="minorEastAsia" w:hint="eastAsia"/>
                <w:bCs/>
              </w:rPr>
              <w:t>、</w:t>
            </w:r>
            <w:r w:rsidR="006011C4" w:rsidRPr="00841B9F">
              <w:rPr>
                <w:rFonts w:asciiTheme="minorEastAsia" w:hAnsiTheme="minorEastAsia" w:hint="eastAsia"/>
                <w:bCs/>
              </w:rPr>
              <w:t>可选项：</w:t>
            </w:r>
          </w:p>
          <w:p w14:paraId="0E98C7DB" w14:textId="6DAAF762" w:rsidR="007526A6" w:rsidRPr="006011C4" w:rsidRDefault="00841B9F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生成</w:t>
            </w:r>
            <w:r w:rsidR="00AB7B72" w:rsidRPr="00841B9F">
              <w:rPr>
                <w:rFonts w:asciiTheme="minorEastAsia" w:hAnsiTheme="minorEastAsia" w:hint="eastAsia"/>
                <w:bCs/>
              </w:rPr>
              <w:t>过程</w:t>
            </w:r>
            <w:r w:rsidR="00AB7B72" w:rsidRPr="00841B9F">
              <w:rPr>
                <w:rFonts w:asciiTheme="minorEastAsia" w:hAnsiTheme="minorEastAsia" w:hint="eastAsia"/>
                <w:bCs/>
              </w:rPr>
              <w:t>/</w:t>
            </w:r>
            <w:r w:rsidR="00BC43E8" w:rsidRPr="00841B9F">
              <w:rPr>
                <w:rFonts w:asciiTheme="minorEastAsia" w:hAnsiTheme="minorEastAsia" w:hint="eastAsia"/>
                <w:bCs/>
              </w:rPr>
              <w:t>函数</w:t>
            </w:r>
            <w:r>
              <w:rPr>
                <w:rFonts w:asciiTheme="minorEastAsia" w:hAnsiTheme="minorEastAsia" w:hint="eastAsia"/>
                <w:bCs/>
              </w:rPr>
              <w:t>的目标代码</w:t>
            </w:r>
          </w:p>
          <w:p w14:paraId="17DE6A2F" w14:textId="77777777" w:rsidR="003E0896" w:rsidRDefault="00BD3B7D" w:rsidP="00BD3B7D">
            <w:pPr>
              <w:spacing w:line="400" w:lineRule="exact"/>
            </w:pPr>
            <w:r>
              <w:rPr>
                <w:rFonts w:hint="eastAsia"/>
              </w:rPr>
              <w:t>二）实验要求：</w:t>
            </w:r>
          </w:p>
          <w:p w14:paraId="735164F7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lastRenderedPageBreak/>
              <w:t>自由选用程序设计语言（</w:t>
            </w:r>
            <w:r w:rsidRPr="0014449B">
              <w:rPr>
                <w:rFonts w:asciiTheme="minorEastAsia" w:hAnsiTheme="minorEastAsia" w:hint="eastAsia"/>
                <w:bCs/>
              </w:rPr>
              <w:t>java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python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c/c++</w:t>
            </w:r>
            <w:r w:rsidRPr="0014449B">
              <w:rPr>
                <w:rFonts w:asciiTheme="minorEastAsia" w:hAnsiTheme="minorEastAsia" w:hint="eastAsia"/>
                <w:bCs/>
              </w:rPr>
              <w:t>）作为实现语言，手工编写语法分析程序。</w:t>
            </w:r>
          </w:p>
          <w:p w14:paraId="149B5324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提交实验报告及源代码。实验报告需严格遵循学校文档规范，内容包含对应文法、语法分析测试用例。</w:t>
            </w:r>
          </w:p>
          <w:p w14:paraId="401A9B85" w14:textId="77777777" w:rsidR="00BD3B7D" w:rsidRDefault="00BD3B7D" w:rsidP="00BD3B7D">
            <w:pPr>
              <w:spacing w:line="400" w:lineRule="exact"/>
            </w:pPr>
            <w:r>
              <w:rPr>
                <w:rFonts w:hint="eastAsia"/>
              </w:rPr>
              <w:t>三）C语言子集:</w:t>
            </w:r>
          </w:p>
          <w:p w14:paraId="117D2473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数据类型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整数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范围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-9999 </w:t>
            </w:r>
          </w:p>
          <w:p w14:paraId="08EBF7D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5F90B9F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a,b;</w:t>
            </w:r>
          </w:p>
          <w:p w14:paraId="4E3A388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A97750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0F723DA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2CB4FA6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5F7121E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627ED46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36A83709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,&gt;=,&lt;=</w:t>
            </w:r>
          </w:p>
          <w:p w14:paraId="6E541B26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==c);</w:t>
            </w:r>
          </w:p>
          <w:p w14:paraId="2BA27A9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gt;c);</w:t>
            </w:r>
          </w:p>
          <w:p w14:paraId="1344C699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lt;c);</w:t>
            </w:r>
          </w:p>
          <w:p w14:paraId="50839EB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逻辑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!</w:t>
            </w:r>
          </w:p>
          <w:p w14:paraId="646CC91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amp;&amp;c);</w:t>
            </w:r>
          </w:p>
          <w:p w14:paraId="3C6B65C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||c);</w:t>
            </w:r>
          </w:p>
          <w:p w14:paraId="7F2D3945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!b);</w:t>
            </w:r>
          </w:p>
          <w:p w14:paraId="04FAF711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if</w:t>
            </w:r>
          </w:p>
          <w:p w14:paraId="2AE50957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2FA410FE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42CB791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028B009C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29A3065D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6E37DF46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07D67D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16052355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5E293C5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出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</w:p>
          <w:p w14:paraId="6EFC7B8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671B73B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2332D13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6F917C2D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3B55CFF2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：</w:t>
            </w:r>
          </w:p>
          <w:p w14:paraId="66174BA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26BE56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6F0C50D7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8649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28C1AE2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943AE0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lastRenderedPageBreak/>
              <w:t>else</w:t>
            </w:r>
          </w:p>
          <w:p w14:paraId="2478B09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4D04E4" w14:textId="77777777" w:rsidR="00BD3B7D" w:rsidRDefault="00BD3B7D" w:rsidP="00BD3B7D">
            <w:pPr>
              <w:spacing w:line="400" w:lineRule="exact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575A9FDC" w14:textId="77777777" w:rsidR="00841B9F" w:rsidRDefault="00841B9F" w:rsidP="00841B9F">
            <w:pPr>
              <w:tabs>
                <w:tab w:val="num" w:pos="1140"/>
              </w:tabs>
              <w:spacing w:line="360" w:lineRule="auto"/>
            </w:pPr>
            <w:r w:rsidRPr="00841B9F">
              <w:rPr>
                <w:rFonts w:hint="eastAsia"/>
              </w:rPr>
              <w:t>四）</w:t>
            </w:r>
            <w:r w:rsidRPr="00841B9F">
              <w:rPr>
                <w:rFonts w:hint="eastAsia"/>
              </w:rPr>
              <w:t>目标语言</w:t>
            </w:r>
          </w:p>
          <w:p w14:paraId="60CCE943" w14:textId="67B819C2" w:rsidR="00841B9F" w:rsidRPr="00841B9F" w:rsidRDefault="00841B9F" w:rsidP="00841B9F">
            <w:pPr>
              <w:tabs>
                <w:tab w:val="num" w:pos="1140"/>
              </w:tabs>
              <w:spacing w:line="360" w:lineRule="auto"/>
              <w:ind w:firstLineChars="200" w:firstLine="480"/>
              <w:rPr>
                <w:rFonts w:asciiTheme="minorEastAsia" w:hAnsiTheme="minorEastAsia"/>
                <w:bCs/>
              </w:rPr>
            </w:pPr>
            <w:r w:rsidRPr="00841B9F">
              <w:rPr>
                <w:rFonts w:asciiTheme="minorEastAsia" w:hAnsiTheme="minorEastAsia" w:hint="eastAsia"/>
                <w:bCs/>
              </w:rPr>
              <w:t>在本次实验中假设数据类型只包含整数类型，不包含如浮点数、数组、结构和指针等其它数据类型，</w:t>
            </w:r>
            <w:r w:rsidRPr="00841B9F"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目标语言</w:t>
            </w:r>
            <w:r w:rsidRPr="00841B9F">
              <w:rPr>
                <w:rFonts w:asciiTheme="minorEastAsia" w:hAnsiTheme="minorEastAsia" w:hint="eastAsia"/>
                <w:bCs/>
              </w:rPr>
              <w:t>选定为</w:t>
            </w:r>
            <w:r w:rsidRPr="00841B9F">
              <w:rPr>
                <w:rFonts w:asciiTheme="minorEastAsia" w:hAnsiTheme="minorEastAsia"/>
                <w:bCs/>
              </w:rPr>
              <w:t>MIPS32</w:t>
            </w:r>
            <w:r w:rsidRPr="00841B9F">
              <w:rPr>
                <w:rFonts w:asciiTheme="minorEastAsia" w:hAnsiTheme="minorEastAsia"/>
                <w:bCs/>
              </w:rPr>
              <w:t>指令序列</w:t>
            </w:r>
            <w:r w:rsidRPr="00841B9F">
              <w:rPr>
                <w:rFonts w:asciiTheme="minorEastAsia" w:hAnsiTheme="minorEastAsia" w:hint="eastAsia"/>
                <w:bCs/>
              </w:rPr>
              <w:t>，</w:t>
            </w:r>
            <w:r>
              <w:rPr>
                <w:rFonts w:asciiTheme="minorEastAsia" w:hAnsiTheme="minorEastAsia" w:hint="eastAsia"/>
                <w:bCs/>
              </w:rPr>
              <w:t>中间代码及</w:t>
            </w:r>
            <w:r w:rsidRPr="00841B9F">
              <w:rPr>
                <w:rFonts w:asciiTheme="minorEastAsia" w:hAnsiTheme="minorEastAsia"/>
                <w:bCs/>
              </w:rPr>
              <w:t>MIPS32</w:t>
            </w:r>
            <w:r w:rsidRPr="00841B9F">
              <w:rPr>
                <w:rFonts w:asciiTheme="minorEastAsia" w:hAnsiTheme="minorEastAsia"/>
                <w:bCs/>
              </w:rPr>
              <w:t>指令</w:t>
            </w:r>
            <w:r>
              <w:rPr>
                <w:rFonts w:asciiTheme="minorEastAsia" w:hAnsiTheme="minorEastAsia" w:hint="eastAsia"/>
                <w:bCs/>
              </w:rPr>
              <w:t>对应关系</w:t>
            </w:r>
            <w:r w:rsidRPr="00841B9F">
              <w:rPr>
                <w:rFonts w:asciiTheme="minorEastAsia" w:hAnsiTheme="minorEastAsia"/>
                <w:bCs/>
              </w:rPr>
              <w:t>如</w:t>
            </w:r>
            <w:r w:rsidRPr="00841B9F">
              <w:rPr>
                <w:rFonts w:asciiTheme="minorEastAsia" w:hAnsiTheme="minorEastAsia" w:hint="eastAsia"/>
                <w:bCs/>
              </w:rPr>
              <w:t>下</w:t>
            </w:r>
            <w:r w:rsidRPr="00841B9F">
              <w:rPr>
                <w:rFonts w:asciiTheme="minorEastAsia" w:hAnsiTheme="minorEastAsia"/>
                <w:bCs/>
              </w:rPr>
              <w:t>表所示</w:t>
            </w:r>
            <w:r w:rsidRPr="00841B9F">
              <w:rPr>
                <w:rFonts w:asciiTheme="minorEastAsia" w:hAnsiTheme="minorEastAsia" w:hint="eastAsia"/>
                <w:bCs/>
              </w:rPr>
              <w:t>。</w:t>
            </w:r>
            <w:r w:rsidRPr="00841B9F">
              <w:rPr>
                <w:rFonts w:asciiTheme="minorEastAsia" w:hAnsiTheme="minorEastAsia"/>
                <w:bCs/>
              </w:rPr>
              <w:t>其中</w:t>
            </w:r>
            <w:r w:rsidRPr="00841B9F">
              <w:rPr>
                <w:rFonts w:asciiTheme="minorEastAsia" w:hAnsiTheme="minorEastAsia"/>
                <w:bCs/>
              </w:rPr>
              <w:t>reg(x)</w:t>
            </w:r>
            <w:r w:rsidRPr="00841B9F">
              <w:rPr>
                <w:rFonts w:asciiTheme="minorEastAsia" w:hAnsiTheme="minorEastAsia"/>
                <w:bCs/>
              </w:rPr>
              <w:t>表示变量</w:t>
            </w:r>
            <w:r w:rsidRPr="00841B9F">
              <w:rPr>
                <w:rFonts w:asciiTheme="minorEastAsia" w:hAnsiTheme="minorEastAsia"/>
                <w:bCs/>
              </w:rPr>
              <w:t>x</w:t>
            </w:r>
            <w:r w:rsidRPr="00841B9F">
              <w:rPr>
                <w:rFonts w:asciiTheme="minorEastAsia" w:hAnsiTheme="minorEastAsia"/>
                <w:bCs/>
              </w:rPr>
              <w:t>所分配的寄存器。</w:t>
            </w:r>
          </w:p>
          <w:p w14:paraId="301D8DD3" w14:textId="77777777" w:rsidR="00841B9F" w:rsidRPr="00841B9F" w:rsidRDefault="00841B9F" w:rsidP="00841B9F">
            <w:pPr>
              <w:tabs>
                <w:tab w:val="num" w:pos="1140"/>
              </w:tabs>
              <w:spacing w:line="360" w:lineRule="auto"/>
              <w:ind w:left="1120" w:hangingChars="400" w:hanging="112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841B9F">
              <w:rPr>
                <w:rFonts w:ascii="楷体" w:eastAsia="楷体" w:hAnsi="楷体"/>
                <w:bCs/>
                <w:noProof/>
                <w:sz w:val="28"/>
                <w:szCs w:val="28"/>
              </w:rPr>
              <w:drawing>
                <wp:inline distT="0" distB="0" distL="0" distR="0" wp14:anchorId="5FABDD36" wp14:editId="1A1BBE7B">
                  <wp:extent cx="4352925" cy="575623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786AB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00" cy="579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ACB8" w14:textId="78D6B35D" w:rsidR="00841B9F" w:rsidRPr="00BD3B7D" w:rsidRDefault="00841B9F" w:rsidP="00BD3B7D">
            <w:pPr>
              <w:spacing w:line="400" w:lineRule="exact"/>
            </w:pP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18C64AFD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0A378862" w14:textId="2B1D3AC0" w:rsidR="00685493" w:rsidRPr="007526A6" w:rsidRDefault="00685493" w:rsidP="00BD6D6E">
            <w:pPr>
              <w:tabs>
                <w:tab w:val="num" w:pos="1140"/>
              </w:tabs>
              <w:rPr>
                <w:rFonts w:eastAsia="黑体"/>
                <w:bCs/>
                <w:color w:val="FF0000"/>
              </w:rPr>
            </w:pPr>
            <w:r w:rsidRPr="007526A6">
              <w:rPr>
                <w:rFonts w:eastAsia="黑体" w:hint="eastAsia"/>
                <w:bCs/>
                <w:color w:val="FF0000"/>
              </w:rPr>
              <w:t>内容要点，供参考</w:t>
            </w:r>
          </w:p>
          <w:p w14:paraId="47B07253" w14:textId="3550CCE9" w:rsidR="00EF5D46" w:rsidRPr="007526A6" w:rsidRDefault="001761E3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中间代码/目标代码生成</w:t>
            </w:r>
            <w:r w:rsidR="00685493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</w:t>
            </w:r>
            <w:r w:rsidR="00BD62B0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总体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完成哪些要求，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涵盖哪些类型检查、数据类型</w:t>
            </w:r>
            <w:r w:rsidR="00AB7B72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3A09EE85" w14:textId="7A406BBB" w:rsidR="00FF4446" w:rsidRPr="007526A6" w:rsidRDefault="001761E3" w:rsidP="00FF4446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存储分配</w:t>
            </w:r>
            <w:r w:rsidR="00685493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方法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</w:t>
            </w:r>
          </w:p>
          <w:p w14:paraId="4DD48573" w14:textId="15F0E7E1" w:rsidR="00685493" w:rsidRPr="007526A6" w:rsidRDefault="00FF4446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错误处理</w:t>
            </w:r>
          </w:p>
          <w:p w14:paraId="6129F6BF" w14:textId="5BD1C8B8" w:rsidR="00685493" w:rsidRPr="007526A6" w:rsidRDefault="00AB7B72" w:rsidP="00AB7B72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说明：符号表说明、</w:t>
            </w:r>
            <w:r w:rsidR="001761E3">
              <w:rPr>
                <w:rFonts w:hint="eastAsia"/>
                <w:b/>
                <w:bCs/>
                <w:color w:val="FF0000"/>
                <w:sz w:val="21"/>
                <w:szCs w:val="21"/>
              </w:rPr>
              <w:t>中间代码表示形式，翻译过程说明</w:t>
            </w:r>
          </w:p>
          <w:p w14:paraId="1CBD843F" w14:textId="233D5C6A" w:rsidR="000445BC" w:rsidRPr="000445BC" w:rsidRDefault="000445B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四、实验结果及分析和（或）源程序调试过程</w:t>
            </w:r>
          </w:p>
          <w:p w14:paraId="7D0E74F4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2EA9A9DD" w14:textId="77777777" w:rsidR="00FF4446" w:rsidRPr="00172C46" w:rsidRDefault="00FF4446" w:rsidP="00FF4446">
            <w:pPr>
              <w:pStyle w:val="af"/>
              <w:numPr>
                <w:ilvl w:val="0"/>
                <w:numId w:val="27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</w:rPr>
              <w:t>，包括正确源码样例及包含各种错误类型的样例</w:t>
            </w:r>
          </w:p>
          <w:p w14:paraId="250AF0C7" w14:textId="77777777" w:rsidR="00BD3B7D" w:rsidRPr="000029B4" w:rsidRDefault="00BD3B7D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0029B4">
              <w:rPr>
                <w:rFonts w:hint="eastAsia"/>
                <w:color w:val="000000" w:themeColor="text1"/>
              </w:rPr>
              <w:t>必选测试样例:</w:t>
            </w:r>
          </w:p>
          <w:p w14:paraId="2FC3B8D8" w14:textId="77777777" w:rsidR="00BD3B7D" w:rsidRPr="004B6BAB" w:rsidRDefault="00BD3B7D" w:rsidP="00BD3B7D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4B6BAB">
              <w:rPr>
                <w:rFonts w:hint="eastAsia"/>
                <w:color w:val="000000" w:themeColor="text1"/>
              </w:rPr>
              <w:t>简易计算器</w:t>
            </w:r>
          </w:p>
          <w:p w14:paraId="0296F2F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//输入数据num1,num2,op，根据op确定操作进行运算，最后输出运算结果ans</w:t>
            </w:r>
          </w:p>
          <w:p w14:paraId="73F2AB1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nt num1,num2,op,ans;</w:t>
            </w:r>
          </w:p>
          <w:p w14:paraId="3F9988C4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get(num1,num2,op);</w:t>
            </w:r>
          </w:p>
          <w:p w14:paraId="00208CAA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0)</w:t>
            </w:r>
          </w:p>
          <w:p w14:paraId="7BC117D7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39BC9B4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+ num2;</w:t>
            </w:r>
          </w:p>
          <w:p w14:paraId="139CD02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01E9285B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1)</w:t>
            </w:r>
          </w:p>
          <w:p w14:paraId="68BDDE88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570EFF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- num2;</w:t>
            </w:r>
          </w:p>
          <w:p w14:paraId="756A82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121B1493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2)</w:t>
            </w:r>
          </w:p>
          <w:p w14:paraId="33F1180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4334A3F5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&amp; num2;</w:t>
            </w:r>
          </w:p>
          <w:p w14:paraId="5582C3CC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149E422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3)</w:t>
            </w:r>
          </w:p>
          <w:p w14:paraId="165B976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52CAF7D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| num2;</w:t>
            </w:r>
          </w:p>
          <w:p w14:paraId="4F93F01D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796F7B06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put(ans);</w:t>
            </w:r>
          </w:p>
          <w:p w14:paraId="44CF8400" w14:textId="77777777" w:rsidR="00BD3B7D" w:rsidRDefault="00BD3B7D" w:rsidP="00BD3B7D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3B4D2A">
              <w:rPr>
                <w:rFonts w:hint="eastAsia"/>
                <w:color w:val="000000" w:themeColor="text1"/>
              </w:rPr>
              <w:t>跑马灯</w:t>
            </w:r>
          </w:p>
          <w:p w14:paraId="6807C05A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//循环输入op，改变输出结果out，输入0则结束程序</w:t>
            </w:r>
          </w:p>
          <w:p w14:paraId="0C6B1A0F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int num0,num1,out,op;</w:t>
            </w:r>
          </w:p>
          <w:p w14:paraId="03D3715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1 = 3333;</w:t>
            </w:r>
          </w:p>
          <w:p w14:paraId="61B0D44D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2 = 6666;</w:t>
            </w:r>
          </w:p>
          <w:p w14:paraId="57CD6DC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lastRenderedPageBreak/>
              <w:t>num3 = 9999;</w:t>
            </w:r>
          </w:p>
          <w:p w14:paraId="7EFA5DE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op = 1;</w:t>
            </w:r>
          </w:p>
          <w:p w14:paraId="65F0B670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while(op&gt;0)</w:t>
            </w:r>
          </w:p>
          <w:p w14:paraId="5E93D2F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{</w:t>
            </w:r>
          </w:p>
          <w:p w14:paraId="6810ECE6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1)</w:t>
            </w:r>
          </w:p>
          <w:p w14:paraId="6C5D22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4C13881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1;</w:t>
            </w:r>
          </w:p>
          <w:p w14:paraId="2459C2D6" w14:textId="77777777" w:rsidR="00BD3B7D" w:rsidRPr="003B4D2A" w:rsidRDefault="00BD3B7D" w:rsidP="00BD3B7D">
            <w:pPr>
              <w:pStyle w:val="af"/>
              <w:ind w:firstLine="48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</w:rPr>
              <w:t xml:space="preserve"> };</w:t>
            </w:r>
          </w:p>
          <w:p w14:paraId="229460B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314EFF3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3EA16C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2;</w:t>
            </w:r>
          </w:p>
          <w:p w14:paraId="51DE4254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56A3815B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59A66F0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60FE39C1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3;</w:t>
            </w:r>
          </w:p>
          <w:p w14:paraId="0E0AA32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492115DC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put(out);</w:t>
            </w:r>
          </w:p>
          <w:p w14:paraId="15506FD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get(op);</w:t>
            </w:r>
          </w:p>
          <w:p w14:paraId="49DF598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};</w:t>
            </w:r>
          </w:p>
          <w:p w14:paraId="187B7D3F" w14:textId="77777777" w:rsidR="00BD3B7D" w:rsidRDefault="00BD3B7D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定义测试样例(包含自定义的词法错误类型</w:t>
            </w:r>
            <w:r>
              <w:rPr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:</w:t>
            </w:r>
          </w:p>
          <w:p w14:paraId="5C099680" w14:textId="77777777" w:rsidR="00174862" w:rsidRPr="00BD3B7D" w:rsidRDefault="00174862" w:rsidP="00FF4446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</w:p>
        </w:tc>
      </w:tr>
      <w:tr w:rsidR="00FF4446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A51F1F1" w14:textId="6B0A088A" w:rsid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五、实验总结</w:t>
            </w:r>
          </w:p>
          <w:p w14:paraId="14781ECA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0E1449DE" w14:textId="5F41EAFF" w:rsidR="00FF4446" w:rsidRP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 w:rsidRPr="00172C46">
              <w:rPr>
                <w:rFonts w:hint="eastAsia"/>
                <w:color w:val="FF0000"/>
              </w:rPr>
              <w:t>1、实验过程中所遇到的问题及解决办法</w:t>
            </w: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9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EC6A8" w14:textId="77777777" w:rsidR="002C5242" w:rsidRDefault="002C5242" w:rsidP="0030595E">
      <w:r>
        <w:separator/>
      </w:r>
    </w:p>
  </w:endnote>
  <w:endnote w:type="continuationSeparator" w:id="0">
    <w:p w14:paraId="5FA85F51" w14:textId="77777777" w:rsidR="002C5242" w:rsidRDefault="002C5242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FD02F" w14:textId="77777777" w:rsidR="002C5242" w:rsidRDefault="002C5242" w:rsidP="0030595E">
      <w:r>
        <w:separator/>
      </w:r>
    </w:p>
  </w:footnote>
  <w:footnote w:type="continuationSeparator" w:id="0">
    <w:p w14:paraId="3075F1D2" w14:textId="77777777" w:rsidR="002C5242" w:rsidRDefault="002C5242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C953AA"/>
    <w:multiLevelType w:val="hybridMultilevel"/>
    <w:tmpl w:val="C52A5A6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DFE6CAD"/>
    <w:multiLevelType w:val="hybridMultilevel"/>
    <w:tmpl w:val="06DC66F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7"/>
  </w:num>
  <w:num w:numId="5">
    <w:abstractNumId w:val="22"/>
  </w:num>
  <w:num w:numId="6">
    <w:abstractNumId w:val="29"/>
  </w:num>
  <w:num w:numId="7">
    <w:abstractNumId w:val="18"/>
  </w:num>
  <w:num w:numId="8">
    <w:abstractNumId w:val="0"/>
  </w:num>
  <w:num w:numId="9">
    <w:abstractNumId w:val="25"/>
  </w:num>
  <w:num w:numId="10">
    <w:abstractNumId w:val="23"/>
  </w:num>
  <w:num w:numId="11">
    <w:abstractNumId w:val="4"/>
  </w:num>
  <w:num w:numId="12">
    <w:abstractNumId w:val="26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35"/>
  </w:num>
  <w:num w:numId="18">
    <w:abstractNumId w:val="34"/>
  </w:num>
  <w:num w:numId="19">
    <w:abstractNumId w:val="8"/>
  </w:num>
  <w:num w:numId="20">
    <w:abstractNumId w:val="1"/>
  </w:num>
  <w:num w:numId="21">
    <w:abstractNumId w:val="20"/>
  </w:num>
  <w:num w:numId="22">
    <w:abstractNumId w:val="12"/>
  </w:num>
  <w:num w:numId="23">
    <w:abstractNumId w:val="3"/>
  </w:num>
  <w:num w:numId="24">
    <w:abstractNumId w:val="16"/>
  </w:num>
  <w:num w:numId="25">
    <w:abstractNumId w:val="21"/>
  </w:num>
  <w:num w:numId="26">
    <w:abstractNumId w:val="28"/>
  </w:num>
  <w:num w:numId="27">
    <w:abstractNumId w:val="9"/>
  </w:num>
  <w:num w:numId="28">
    <w:abstractNumId w:val="36"/>
  </w:num>
  <w:num w:numId="29">
    <w:abstractNumId w:val="31"/>
  </w:num>
  <w:num w:numId="30">
    <w:abstractNumId w:val="2"/>
  </w:num>
  <w:num w:numId="31">
    <w:abstractNumId w:val="33"/>
  </w:num>
  <w:num w:numId="32">
    <w:abstractNumId w:val="5"/>
  </w:num>
  <w:num w:numId="33">
    <w:abstractNumId w:val="14"/>
  </w:num>
  <w:num w:numId="34">
    <w:abstractNumId w:val="6"/>
  </w:num>
  <w:num w:numId="35">
    <w:abstractNumId w:val="30"/>
  </w:num>
  <w:num w:numId="36">
    <w:abstractNumId w:val="37"/>
  </w:num>
  <w:num w:numId="37">
    <w:abstractNumId w:val="2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B"/>
    <w:rsid w:val="00002996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112495"/>
    <w:rsid w:val="00113A0D"/>
    <w:rsid w:val="00117E32"/>
    <w:rsid w:val="001352AD"/>
    <w:rsid w:val="001411EB"/>
    <w:rsid w:val="00151A09"/>
    <w:rsid w:val="00164994"/>
    <w:rsid w:val="00174862"/>
    <w:rsid w:val="001761E3"/>
    <w:rsid w:val="001A44FB"/>
    <w:rsid w:val="001C305E"/>
    <w:rsid w:val="001C5B37"/>
    <w:rsid w:val="001C684B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B2E30"/>
    <w:rsid w:val="002C072B"/>
    <w:rsid w:val="002C0ED0"/>
    <w:rsid w:val="002C33DC"/>
    <w:rsid w:val="002C5242"/>
    <w:rsid w:val="002E5DDB"/>
    <w:rsid w:val="002E74B8"/>
    <w:rsid w:val="0030595E"/>
    <w:rsid w:val="00320576"/>
    <w:rsid w:val="00334CDA"/>
    <w:rsid w:val="00342003"/>
    <w:rsid w:val="00353655"/>
    <w:rsid w:val="00361E42"/>
    <w:rsid w:val="00363F17"/>
    <w:rsid w:val="003A4263"/>
    <w:rsid w:val="003B74C6"/>
    <w:rsid w:val="003E0896"/>
    <w:rsid w:val="0041104E"/>
    <w:rsid w:val="00433198"/>
    <w:rsid w:val="00434B40"/>
    <w:rsid w:val="00443D33"/>
    <w:rsid w:val="00467769"/>
    <w:rsid w:val="004738D3"/>
    <w:rsid w:val="004C53C1"/>
    <w:rsid w:val="004E3F8B"/>
    <w:rsid w:val="005026D1"/>
    <w:rsid w:val="00511F66"/>
    <w:rsid w:val="0053030C"/>
    <w:rsid w:val="005400E8"/>
    <w:rsid w:val="0054403E"/>
    <w:rsid w:val="00576BB0"/>
    <w:rsid w:val="005B0FAC"/>
    <w:rsid w:val="005B5DBA"/>
    <w:rsid w:val="005B76AC"/>
    <w:rsid w:val="005B7C41"/>
    <w:rsid w:val="005C259C"/>
    <w:rsid w:val="005F4B81"/>
    <w:rsid w:val="005F5AE5"/>
    <w:rsid w:val="006011C4"/>
    <w:rsid w:val="00674BC1"/>
    <w:rsid w:val="00675837"/>
    <w:rsid w:val="00685493"/>
    <w:rsid w:val="006B293D"/>
    <w:rsid w:val="006D221E"/>
    <w:rsid w:val="006D359F"/>
    <w:rsid w:val="006F7252"/>
    <w:rsid w:val="00702B9D"/>
    <w:rsid w:val="00725A18"/>
    <w:rsid w:val="007526A6"/>
    <w:rsid w:val="00763E4A"/>
    <w:rsid w:val="00764660"/>
    <w:rsid w:val="0078540A"/>
    <w:rsid w:val="007A28F7"/>
    <w:rsid w:val="007A4012"/>
    <w:rsid w:val="007B5FD8"/>
    <w:rsid w:val="007B75C2"/>
    <w:rsid w:val="007C5FD0"/>
    <w:rsid w:val="007D3FD8"/>
    <w:rsid w:val="007E051F"/>
    <w:rsid w:val="007F11B7"/>
    <w:rsid w:val="00804196"/>
    <w:rsid w:val="00816611"/>
    <w:rsid w:val="00833895"/>
    <w:rsid w:val="00841B9F"/>
    <w:rsid w:val="00853D94"/>
    <w:rsid w:val="00874E35"/>
    <w:rsid w:val="008A02BB"/>
    <w:rsid w:val="008A4D1F"/>
    <w:rsid w:val="008C571B"/>
    <w:rsid w:val="008D557F"/>
    <w:rsid w:val="00900D6C"/>
    <w:rsid w:val="00920099"/>
    <w:rsid w:val="00934E19"/>
    <w:rsid w:val="00940D79"/>
    <w:rsid w:val="009473C8"/>
    <w:rsid w:val="00957098"/>
    <w:rsid w:val="009578A3"/>
    <w:rsid w:val="00976552"/>
    <w:rsid w:val="00982169"/>
    <w:rsid w:val="00995117"/>
    <w:rsid w:val="009C1843"/>
    <w:rsid w:val="009C30DD"/>
    <w:rsid w:val="009E2772"/>
    <w:rsid w:val="009E596C"/>
    <w:rsid w:val="009E62F5"/>
    <w:rsid w:val="00A04D70"/>
    <w:rsid w:val="00A053EE"/>
    <w:rsid w:val="00A05454"/>
    <w:rsid w:val="00A078D3"/>
    <w:rsid w:val="00A10280"/>
    <w:rsid w:val="00A7257C"/>
    <w:rsid w:val="00A752F4"/>
    <w:rsid w:val="00A95F7E"/>
    <w:rsid w:val="00AA1409"/>
    <w:rsid w:val="00AB7B72"/>
    <w:rsid w:val="00B053FC"/>
    <w:rsid w:val="00B065E1"/>
    <w:rsid w:val="00B11FB0"/>
    <w:rsid w:val="00B14962"/>
    <w:rsid w:val="00B55FE1"/>
    <w:rsid w:val="00B77E45"/>
    <w:rsid w:val="00BA7F33"/>
    <w:rsid w:val="00BB26DE"/>
    <w:rsid w:val="00BB3594"/>
    <w:rsid w:val="00BB4CCB"/>
    <w:rsid w:val="00BC43E8"/>
    <w:rsid w:val="00BD1AA6"/>
    <w:rsid w:val="00BD3B7D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600DA"/>
    <w:rsid w:val="00D717D3"/>
    <w:rsid w:val="00D74C5D"/>
    <w:rsid w:val="00D80B01"/>
    <w:rsid w:val="00DD5406"/>
    <w:rsid w:val="00DD5759"/>
    <w:rsid w:val="00DE503E"/>
    <w:rsid w:val="00E162F7"/>
    <w:rsid w:val="00E26417"/>
    <w:rsid w:val="00E3187C"/>
    <w:rsid w:val="00E35E50"/>
    <w:rsid w:val="00E66517"/>
    <w:rsid w:val="00E665E5"/>
    <w:rsid w:val="00E75217"/>
    <w:rsid w:val="00E97FF2"/>
    <w:rsid w:val="00EA6095"/>
    <w:rsid w:val="00EC33D3"/>
    <w:rsid w:val="00ED2300"/>
    <w:rsid w:val="00EF5D46"/>
    <w:rsid w:val="00F02EA8"/>
    <w:rsid w:val="00F257ED"/>
    <w:rsid w:val="00F27A03"/>
    <w:rsid w:val="00F30878"/>
    <w:rsid w:val="00F43DDA"/>
    <w:rsid w:val="00F543B6"/>
    <w:rsid w:val="00F75585"/>
    <w:rsid w:val="00F779B2"/>
    <w:rsid w:val="00FC6750"/>
    <w:rsid w:val="00FF2CAE"/>
    <w:rsid w:val="00FF344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25D-AC93-48CD-8C51-6480E27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5</Words>
  <Characters>1573</Characters>
  <Application>Microsoft Office Word</Application>
  <DocSecurity>0</DocSecurity>
  <Lines>13</Lines>
  <Paragraphs>3</Paragraphs>
  <ScaleCrop>false</ScaleCrop>
  <Company>微软中国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 </cp:lastModifiedBy>
  <cp:revision>3</cp:revision>
  <dcterms:created xsi:type="dcterms:W3CDTF">2020-11-12T01:36:00Z</dcterms:created>
  <dcterms:modified xsi:type="dcterms:W3CDTF">2020-11-12T01:47:00Z</dcterms:modified>
</cp:coreProperties>
</file>